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802F" w14:textId="2BA2E1FF" w:rsidR="00CE3CC6" w:rsidRPr="002546A1" w:rsidRDefault="003C5FB1" w:rsidP="004D7274">
      <w:pPr>
        <w:pStyle w:val="DatumAusgabe"/>
        <w:rPr>
          <w:b w:val="0"/>
          <w:bCs w:val="0"/>
          <w:color w:val="auto"/>
          <w:lang w:val="de-CH"/>
        </w:rPr>
      </w:pPr>
      <w:r>
        <w:rPr>
          <w:b w:val="0"/>
          <w:bCs w:val="0"/>
          <w:color w:val="auto"/>
          <w:lang w:val="de-CH"/>
        </w:rPr>
        <w:t>31. Januar 2023</w:t>
      </w:r>
    </w:p>
    <w:p w14:paraId="39396ACD" w14:textId="3EE10CA1" w:rsidR="00AD51EF" w:rsidRPr="0093137F" w:rsidRDefault="001B5F6B" w:rsidP="000A3B1C">
      <w:pPr>
        <w:pStyle w:val="berschrift1"/>
        <w:rPr>
          <w:rFonts w:ascii="VW Text" w:hAnsi="VW Text"/>
          <w:color w:val="000000"/>
          <w:sz w:val="30"/>
          <w:szCs w:val="30"/>
          <w:lang w:val="de-CH"/>
        </w:rPr>
      </w:pPr>
      <w:r>
        <w:rPr>
          <w:rFonts w:ascii="VW Text" w:hAnsi="VW Text"/>
          <w:color w:val="000000"/>
          <w:sz w:val="30"/>
          <w:szCs w:val="30"/>
          <w:lang w:val="de-CH"/>
        </w:rPr>
        <w:t>Automobil</w:t>
      </w:r>
      <w:r w:rsidR="00A45C82">
        <w:rPr>
          <w:rFonts w:ascii="VW Text" w:hAnsi="VW Text"/>
          <w:color w:val="000000"/>
          <w:sz w:val="30"/>
          <w:szCs w:val="30"/>
          <w:lang w:val="de-CH"/>
        </w:rPr>
        <w:t xml:space="preserve"> Mechatroniker</w:t>
      </w:r>
      <w:r w:rsidR="00AA4D6A" w:rsidRPr="0093137F">
        <w:rPr>
          <w:rFonts w:ascii="VW Text" w:hAnsi="VW Text"/>
          <w:color w:val="000000"/>
          <w:sz w:val="30"/>
          <w:szCs w:val="30"/>
          <w:lang w:val="de-CH"/>
        </w:rPr>
        <w:t xml:space="preserve"> Volkswagen 100%</w:t>
      </w:r>
    </w:p>
    <w:tbl>
      <w:tblPr>
        <w:tblpPr w:vertAnchor="page" w:horzAnchor="page" w:tblpX="9389" w:tblpY="387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400E7C" w:rsidRPr="00E765B6" w14:paraId="5817EC3E" w14:textId="77777777" w:rsidTr="00AD51EF">
        <w:trPr>
          <w:trHeight w:val="2997"/>
        </w:trPr>
        <w:tc>
          <w:tcPr>
            <w:tcW w:w="2268" w:type="dxa"/>
            <w:shd w:val="clear" w:color="auto" w:fill="auto"/>
            <w:noWrap/>
          </w:tcPr>
          <w:p w14:paraId="6AC2FEA8" w14:textId="2B931F3D" w:rsidR="00400E7C" w:rsidRPr="00E765B6" w:rsidRDefault="00E765B6" w:rsidP="00AD51EF">
            <w:pPr>
              <w:pStyle w:val="Beschriftung"/>
              <w:spacing w:line="190" w:lineRule="exact"/>
              <w:jc w:val="both"/>
              <w:rPr>
                <w:rFonts w:ascii="VW Text" w:hAnsi="VW Text"/>
                <w:bCs w:val="0"/>
                <w:color w:val="000000"/>
                <w:sz w:val="22"/>
                <w:szCs w:val="22"/>
                <w:lang w:val="de-CH"/>
              </w:rPr>
            </w:pPr>
            <w:r>
              <w:rPr>
                <w:rFonts w:ascii="VW Text" w:hAnsi="VW Text"/>
                <w:bCs w:val="0"/>
                <w:color w:val="000000"/>
                <w:sz w:val="22"/>
                <w:szCs w:val="22"/>
                <w:lang w:val="de-CH"/>
              </w:rPr>
              <w:t>Fragen?</w:t>
            </w:r>
          </w:p>
          <w:p w14:paraId="69310548" w14:textId="7EED1A04" w:rsidR="00D61D47" w:rsidRPr="00E765B6" w:rsidRDefault="00E765B6" w:rsidP="00D61D47">
            <w:pPr>
              <w:spacing w:line="240" w:lineRule="auto"/>
              <w:rPr>
                <w:rFonts w:ascii="VW Text" w:hAnsi="VW Text"/>
                <w:color w:val="1B1810"/>
                <w:szCs w:val="22"/>
                <w:lang w:val="de-CH"/>
              </w:rPr>
            </w:pPr>
            <w:proofErr w:type="spellStart"/>
            <w:r w:rsidRPr="00E765B6">
              <w:rPr>
                <w:rFonts w:ascii="VW Text" w:hAnsi="VW Text"/>
                <w:color w:val="1B1810"/>
                <w:szCs w:val="22"/>
                <w:lang w:val="de-CH"/>
              </w:rPr>
              <w:t>AutoCenter</w:t>
            </w:r>
            <w:proofErr w:type="spellEnd"/>
            <w:r w:rsidRPr="00E765B6">
              <w:rPr>
                <w:rFonts w:ascii="VW Text" w:hAnsi="VW Text"/>
                <w:color w:val="1B1810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VW Text" w:hAnsi="VW Text"/>
                <w:color w:val="1B1810"/>
                <w:szCs w:val="22"/>
                <w:lang w:val="de-CH"/>
              </w:rPr>
              <w:t>Effretikon</w:t>
            </w:r>
            <w:proofErr w:type="spellEnd"/>
          </w:p>
          <w:p w14:paraId="4E32B8C5" w14:textId="77777777" w:rsidR="00E765B6" w:rsidRDefault="00E765B6" w:rsidP="00D61D47">
            <w:pPr>
              <w:spacing w:line="240" w:lineRule="auto"/>
              <w:rPr>
                <w:rFonts w:ascii="VW Text" w:hAnsi="VW Text"/>
                <w:color w:val="1B1810"/>
                <w:szCs w:val="22"/>
                <w:lang w:val="de-CH"/>
              </w:rPr>
            </w:pPr>
            <w:r>
              <w:rPr>
                <w:rFonts w:ascii="VW Text" w:hAnsi="VW Text"/>
                <w:color w:val="1B1810"/>
                <w:szCs w:val="22"/>
                <w:lang w:val="de-CH"/>
              </w:rPr>
              <w:t>Daniel Inglin</w:t>
            </w:r>
          </w:p>
          <w:p w14:paraId="00987838" w14:textId="77777777" w:rsidR="00E765B6" w:rsidRDefault="00E765B6" w:rsidP="00D61D47">
            <w:pPr>
              <w:spacing w:line="240" w:lineRule="auto"/>
              <w:rPr>
                <w:rFonts w:ascii="VW Text" w:hAnsi="VW Text"/>
                <w:color w:val="1B1810"/>
                <w:sz w:val="16"/>
                <w:szCs w:val="16"/>
                <w:lang w:val="de-CH"/>
              </w:rPr>
            </w:pPr>
            <w:r>
              <w:rPr>
                <w:rFonts w:ascii="VW Text" w:hAnsi="VW Text"/>
                <w:color w:val="1B1810"/>
                <w:szCs w:val="22"/>
                <w:lang w:val="de-CH"/>
              </w:rPr>
              <w:t>Leiter Aftersales</w:t>
            </w:r>
            <w:r w:rsidR="00D61D47" w:rsidRPr="00E765B6">
              <w:rPr>
                <w:rFonts w:ascii="VW Text" w:hAnsi="VW Text"/>
                <w:color w:val="1B1810"/>
                <w:szCs w:val="22"/>
                <w:lang w:val="de-CH"/>
              </w:rPr>
              <w:br/>
            </w:r>
          </w:p>
          <w:p w14:paraId="18A49691" w14:textId="141B910E" w:rsidR="00D61D47" w:rsidRPr="00E765B6" w:rsidRDefault="00D61D47" w:rsidP="00D61D47">
            <w:pPr>
              <w:spacing w:line="240" w:lineRule="auto"/>
              <w:rPr>
                <w:rFonts w:ascii="VW Text" w:hAnsi="VW Text"/>
                <w:color w:val="1B1810"/>
                <w:szCs w:val="22"/>
                <w:lang w:val="de-CH"/>
              </w:rPr>
            </w:pPr>
            <w:r w:rsidRPr="00E765B6">
              <w:rPr>
                <w:rFonts w:ascii="VW Text" w:hAnsi="VW Text"/>
                <w:color w:val="1B1810"/>
                <w:sz w:val="16"/>
                <w:szCs w:val="16"/>
                <w:lang w:val="de-CH"/>
              </w:rPr>
              <w:t>Tel: +</w:t>
            </w:r>
            <w:r w:rsidR="00E765B6" w:rsidRPr="00E765B6">
              <w:rPr>
                <w:rFonts w:ascii="VW Text" w:hAnsi="VW Text"/>
                <w:color w:val="1B1810"/>
                <w:sz w:val="16"/>
                <w:szCs w:val="16"/>
                <w:lang w:val="de-CH"/>
              </w:rPr>
              <w:t>41 52 355 30 60</w:t>
            </w:r>
          </w:p>
          <w:p w14:paraId="59CEFB1B" w14:textId="0AC1D237" w:rsidR="00400E7C" w:rsidRPr="00E765B6" w:rsidRDefault="00E765B6" w:rsidP="00AD51EF">
            <w:pPr>
              <w:spacing w:line="240" w:lineRule="auto"/>
              <w:rPr>
                <w:rFonts w:ascii="VW Text" w:hAnsi="VW Text"/>
                <w:sz w:val="12"/>
                <w:szCs w:val="12"/>
                <w:lang w:val="de-CH"/>
              </w:rPr>
            </w:pPr>
            <w:r w:rsidRPr="00E765B6">
              <w:rPr>
                <w:rFonts w:ascii="VW Text" w:hAnsi="VW Text"/>
                <w:color w:val="1B1810"/>
                <w:sz w:val="12"/>
                <w:szCs w:val="12"/>
                <w:lang w:val="de-CH"/>
              </w:rPr>
              <w:t>daniel.inglin@autocentereffretikon.c</w:t>
            </w:r>
            <w:r>
              <w:rPr>
                <w:rFonts w:ascii="VW Text" w:hAnsi="VW Text"/>
                <w:color w:val="1B1810"/>
                <w:sz w:val="12"/>
                <w:szCs w:val="12"/>
                <w:lang w:val="de-CH"/>
              </w:rPr>
              <w:t>h</w:t>
            </w:r>
          </w:p>
          <w:p w14:paraId="7484177E" w14:textId="77777777" w:rsidR="00400E7C" w:rsidRPr="00E765B6" w:rsidRDefault="00400E7C" w:rsidP="00AD51EF">
            <w:pPr>
              <w:spacing w:line="240" w:lineRule="auto"/>
              <w:rPr>
                <w:rFonts w:ascii="VW Text" w:hAnsi="VW Text"/>
                <w:color w:val="1B1810"/>
                <w:szCs w:val="22"/>
                <w:lang w:val="de-CH"/>
              </w:rPr>
            </w:pPr>
          </w:p>
          <w:p w14:paraId="0A863111" w14:textId="7473A8B1" w:rsidR="00400E7C" w:rsidRPr="00E765B6" w:rsidRDefault="00D61D47" w:rsidP="00AD51EF">
            <w:pPr>
              <w:pStyle w:val="Pressekontakt"/>
              <w:spacing w:line="240" w:lineRule="auto"/>
              <w:rPr>
                <w:rFonts w:ascii="VW Text" w:hAnsi="VW Text"/>
                <w:color w:val="1B1810"/>
                <w:sz w:val="22"/>
                <w:szCs w:val="22"/>
                <w:lang w:val="de-CH"/>
              </w:rPr>
            </w:pPr>
            <w:r w:rsidRPr="00E765B6">
              <w:rPr>
                <w:rFonts w:ascii="VW Text" w:hAnsi="VW Text"/>
                <w:sz w:val="22"/>
                <w:szCs w:val="22"/>
                <w:lang w:val="de-CH"/>
              </w:rPr>
              <w:br/>
            </w:r>
          </w:p>
          <w:p w14:paraId="17093A8D" w14:textId="48AA3F47" w:rsidR="00400E7C" w:rsidRPr="00E765B6" w:rsidRDefault="00400E7C" w:rsidP="00AD51EF">
            <w:pPr>
              <w:pStyle w:val="Kontakt"/>
              <w:snapToGrid w:val="0"/>
              <w:spacing w:line="240" w:lineRule="auto"/>
              <w:contextualSpacing/>
              <w:rPr>
                <w:rFonts w:ascii="VW Text" w:hAnsi="VW Text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582EDDB" w14:textId="4CEA7451" w:rsidR="00AA4D6A" w:rsidRPr="00E765B6" w:rsidRDefault="00AA4D6A" w:rsidP="00AA4D6A">
      <w:pPr>
        <w:spacing w:line="240" w:lineRule="exact"/>
        <w:rPr>
          <w:rFonts w:ascii="VW Text" w:hAnsi="VW Text"/>
          <w:b/>
          <w:color w:val="000000"/>
          <w:szCs w:val="22"/>
          <w:lang w:val="de-CH"/>
        </w:rPr>
      </w:pPr>
      <w:r w:rsidRPr="00E765B6">
        <w:rPr>
          <w:rFonts w:ascii="VW Text" w:hAnsi="VW Text"/>
          <w:b/>
          <w:color w:val="000000"/>
          <w:szCs w:val="22"/>
          <w:lang w:val="de-CH"/>
        </w:rPr>
        <w:t>Beste Kundenzufriedenheit dank grossem Team-Spirit</w:t>
      </w:r>
    </w:p>
    <w:p w14:paraId="0AEB99B1" w14:textId="63818430" w:rsidR="00AA4D6A" w:rsidRPr="00E765B6" w:rsidRDefault="00AA4D6A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Als Volkswagen </w:t>
      </w:r>
      <w:r w:rsidR="0093137F">
        <w:rPr>
          <w:rFonts w:ascii="VW Text" w:hAnsi="VW Text"/>
          <w:bCs/>
          <w:color w:val="000000"/>
          <w:szCs w:val="22"/>
          <w:lang w:val="de-CH"/>
        </w:rPr>
        <w:t>Partner</w:t>
      </w:r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 in </w:t>
      </w:r>
      <w:proofErr w:type="spellStart"/>
      <w:r w:rsidRPr="00E765B6">
        <w:rPr>
          <w:rFonts w:ascii="VW Text" w:hAnsi="VW Text"/>
          <w:bCs/>
          <w:color w:val="000000"/>
          <w:szCs w:val="22"/>
          <w:lang w:val="de-CH"/>
        </w:rPr>
        <w:t>Effretikon</w:t>
      </w:r>
      <w:proofErr w:type="spellEnd"/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 bieten wir unseren Kunden alle Dienstleistungen rund um ihre Mobilität. Wir bauen laufend unsere Professionalität aus und setzen dabei auf ein starkes Team.</w:t>
      </w:r>
    </w:p>
    <w:p w14:paraId="50F04593" w14:textId="277E4DEB" w:rsidR="0044563F" w:rsidRPr="00E765B6" w:rsidRDefault="005E5ACB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  <w:r w:rsidRPr="005E5ACB">
        <w:rPr>
          <w:rFonts w:ascii="VW Text" w:hAnsi="VW Text"/>
          <w:bCs/>
          <w:noProof/>
          <w:color w:val="000000"/>
          <w:szCs w:val="22"/>
          <w:lang w:val="de-CH"/>
        </w:rPr>
        <w:drawing>
          <wp:anchor distT="0" distB="0" distL="114300" distR="114300" simplePos="0" relativeHeight="251658240" behindDoc="0" locked="0" layoutInCell="1" allowOverlap="1" wp14:anchorId="62725C75" wp14:editId="1B1F911E">
            <wp:simplePos x="0" y="0"/>
            <wp:positionH relativeFrom="column">
              <wp:posOffset>-618</wp:posOffset>
            </wp:positionH>
            <wp:positionV relativeFrom="paragraph">
              <wp:posOffset>123825</wp:posOffset>
            </wp:positionV>
            <wp:extent cx="4499610" cy="1249045"/>
            <wp:effectExtent l="0" t="0" r="0" b="0"/>
            <wp:wrapNone/>
            <wp:docPr id="1" name="Grafik 1" descr="Ein Bild, das Perso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Werkzeug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F430F" w14:textId="0F861FCA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0E9C87C0" w14:textId="2CEE3DB4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4AC1ED3E" w14:textId="3466B611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63638669" w14:textId="7C285AFC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33376484" w14:textId="6F17F63D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054E7DA5" w14:textId="2F36E39B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67C681C8" w14:textId="456DB2A4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1C6B2761" w14:textId="77777777" w:rsidR="0044563F" w:rsidRPr="00E765B6" w:rsidRDefault="0044563F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0B73D872" w14:textId="1C9177D3" w:rsidR="00AA4D6A" w:rsidRPr="00E765B6" w:rsidRDefault="00AA4D6A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</w:p>
    <w:p w14:paraId="570F2038" w14:textId="7DA0EF6E" w:rsidR="009667E7" w:rsidRPr="00E765B6" w:rsidRDefault="00AA4D6A" w:rsidP="00AA4D6A">
      <w:pPr>
        <w:spacing w:line="240" w:lineRule="exact"/>
        <w:rPr>
          <w:rFonts w:ascii="VW Text" w:hAnsi="VW Text"/>
          <w:bCs/>
          <w:color w:val="000000"/>
          <w:szCs w:val="22"/>
          <w:lang w:val="de-CH"/>
        </w:rPr>
      </w:pPr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Per </w:t>
      </w:r>
      <w:r w:rsidR="007E6600">
        <w:rPr>
          <w:rFonts w:ascii="VW Text" w:hAnsi="VW Text"/>
          <w:bCs/>
          <w:color w:val="000000"/>
          <w:szCs w:val="22"/>
          <w:lang w:val="de-CH"/>
        </w:rPr>
        <w:t>sofort</w:t>
      </w:r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 suchen wir einen </w:t>
      </w:r>
      <w:r w:rsidR="001B5F6B">
        <w:rPr>
          <w:rFonts w:ascii="VW Text" w:hAnsi="VW Text"/>
          <w:bCs/>
          <w:color w:val="000000"/>
          <w:szCs w:val="22"/>
          <w:lang w:val="de-CH"/>
        </w:rPr>
        <w:t>Automobil</w:t>
      </w:r>
      <w:r w:rsidR="00A45C82">
        <w:rPr>
          <w:rFonts w:ascii="VW Text" w:hAnsi="VW Text"/>
          <w:bCs/>
          <w:color w:val="000000"/>
          <w:szCs w:val="22"/>
          <w:lang w:val="de-CH"/>
        </w:rPr>
        <w:t xml:space="preserve"> Mechatroniker</w:t>
      </w:r>
      <w:r w:rsidR="001B5F6B">
        <w:rPr>
          <w:rFonts w:ascii="VW Text" w:hAnsi="VW Text"/>
          <w:bCs/>
          <w:color w:val="000000"/>
          <w:szCs w:val="22"/>
          <w:lang w:val="de-CH"/>
        </w:rPr>
        <w:t>,</w:t>
      </w:r>
      <w:r w:rsidRPr="00E765B6">
        <w:rPr>
          <w:rFonts w:ascii="VW Text" w:hAnsi="VW Text"/>
          <w:bCs/>
          <w:color w:val="000000"/>
          <w:szCs w:val="22"/>
          <w:lang w:val="de-CH"/>
        </w:rPr>
        <w:t xml:space="preserve"> welcher Freude an der Werkstattarbeit hat, Leidenschaft für unsere Marken mitbringt, zuverlässig, flexibel und motiviert ist.</w:t>
      </w:r>
      <w:r w:rsidR="009667E7" w:rsidRPr="00E765B6">
        <w:rPr>
          <w:rFonts w:ascii="VW Text" w:hAnsi="VW Text"/>
          <w:bCs/>
          <w:color w:val="000000"/>
          <w:szCs w:val="22"/>
          <w:lang w:val="de-CH"/>
        </w:rPr>
        <w:t xml:space="preserve"> </w:t>
      </w:r>
    </w:p>
    <w:p w14:paraId="5C6FF9CF" w14:textId="77777777" w:rsidR="00AA4D6A" w:rsidRPr="00E765B6" w:rsidRDefault="00AA4D6A" w:rsidP="00AA4D6A">
      <w:pPr>
        <w:spacing w:line="240" w:lineRule="exact"/>
        <w:rPr>
          <w:rFonts w:ascii="VW Text" w:hAnsi="VW Text"/>
          <w:bCs/>
          <w:szCs w:val="22"/>
          <w:lang w:val="de-CH"/>
        </w:rPr>
      </w:pPr>
    </w:p>
    <w:p w14:paraId="6D3F0C93" w14:textId="77777777" w:rsidR="00E765B6" w:rsidRPr="00E765B6" w:rsidRDefault="00E765B6" w:rsidP="00E765B6">
      <w:pPr>
        <w:spacing w:after="270"/>
        <w:outlineLvl w:val="1"/>
        <w:rPr>
          <w:rFonts w:ascii="VW Text" w:hAnsi="VW Text"/>
          <w:b/>
          <w:bCs/>
          <w:color w:val="000000"/>
          <w:sz w:val="26"/>
          <w:szCs w:val="26"/>
        </w:rPr>
      </w:pPr>
      <w:r w:rsidRPr="00E765B6">
        <w:rPr>
          <w:rFonts w:ascii="VW Text" w:hAnsi="VW Text"/>
          <w:b/>
          <w:bCs/>
          <w:color w:val="000000"/>
          <w:sz w:val="26"/>
          <w:szCs w:val="26"/>
        </w:rPr>
        <w:t>Das sind deine Aufgaben</w:t>
      </w:r>
    </w:p>
    <w:p w14:paraId="7A17811C" w14:textId="77777777" w:rsidR="001B5F6B" w:rsidRPr="001B5F6B" w:rsidRDefault="001B5F6B" w:rsidP="001B5F6B">
      <w:pPr>
        <w:numPr>
          <w:ilvl w:val="0"/>
          <w:numId w:val="21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 xml:space="preserve">Du reparierst und wartest Fahrzeuge </w:t>
      </w:r>
      <w:proofErr w:type="spellStart"/>
      <w:r w:rsidRPr="001B5F6B">
        <w:rPr>
          <w:rFonts w:ascii="VW Text" w:hAnsi="VW Text"/>
          <w:color w:val="000000"/>
        </w:rPr>
        <w:t>gemäss</w:t>
      </w:r>
      <w:proofErr w:type="spellEnd"/>
      <w:r w:rsidRPr="001B5F6B">
        <w:rPr>
          <w:rFonts w:ascii="VW Text" w:hAnsi="VW Text"/>
          <w:color w:val="000000"/>
        </w:rPr>
        <w:t xml:space="preserve"> den Richtlinien und Vorgaben des Herstellers</w:t>
      </w:r>
    </w:p>
    <w:p w14:paraId="72C0FCB7" w14:textId="77777777" w:rsidR="001B5F6B" w:rsidRPr="001B5F6B" w:rsidRDefault="001B5F6B" w:rsidP="001B5F6B">
      <w:pPr>
        <w:numPr>
          <w:ilvl w:val="0"/>
          <w:numId w:val="21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Du führst Qualitätskontrollen durch und überprüfst die Fahrzeuge mittels modernster Diagnosegeräte fachgerecht und systematisch auf Sicherheitsmängel und Fehler</w:t>
      </w:r>
    </w:p>
    <w:p w14:paraId="70ABE7E5" w14:textId="77777777" w:rsidR="001B5F6B" w:rsidRPr="001B5F6B" w:rsidRDefault="001B5F6B" w:rsidP="001B5F6B">
      <w:pPr>
        <w:numPr>
          <w:ilvl w:val="0"/>
          <w:numId w:val="21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Du arbeitest eng mit unseren Serviceberatern zusammen und kümmerst dich um eine professionelle Auftragsabwicklung und eine Top-Kundenzufriedenheit</w:t>
      </w:r>
    </w:p>
    <w:p w14:paraId="0DEC404B" w14:textId="77777777" w:rsidR="001B5F6B" w:rsidRPr="001B5F6B" w:rsidRDefault="001B5F6B" w:rsidP="001B5F6B">
      <w:pPr>
        <w:numPr>
          <w:ilvl w:val="0"/>
          <w:numId w:val="21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Du unterstützt das Werkstattteam und stellst gemeinsam sicher, dass die vereinbarten Termine eingehalten werden können</w:t>
      </w:r>
    </w:p>
    <w:p w14:paraId="2B74EB0D" w14:textId="77777777" w:rsidR="00E765B6" w:rsidRPr="001B5F6B" w:rsidRDefault="00E765B6" w:rsidP="00E765B6">
      <w:pPr>
        <w:spacing w:after="270"/>
        <w:outlineLvl w:val="1"/>
        <w:rPr>
          <w:rFonts w:ascii="VW Text" w:hAnsi="VW Text"/>
          <w:color w:val="000000"/>
          <w:szCs w:val="22"/>
        </w:rPr>
      </w:pPr>
    </w:p>
    <w:p w14:paraId="66F94647" w14:textId="307E67A4" w:rsidR="00E765B6" w:rsidRPr="001B5F6B" w:rsidRDefault="00E765B6" w:rsidP="00E765B6">
      <w:pPr>
        <w:spacing w:after="270"/>
        <w:outlineLvl w:val="1"/>
        <w:rPr>
          <w:rFonts w:ascii="VW Text" w:hAnsi="VW Text"/>
          <w:b/>
          <w:bCs/>
          <w:color w:val="000000"/>
          <w:sz w:val="26"/>
          <w:szCs w:val="26"/>
        </w:rPr>
      </w:pPr>
      <w:r w:rsidRPr="001B5F6B">
        <w:rPr>
          <w:rFonts w:ascii="VW Text" w:hAnsi="VW Text"/>
          <w:b/>
          <w:bCs/>
          <w:color w:val="000000"/>
          <w:sz w:val="26"/>
          <w:szCs w:val="26"/>
        </w:rPr>
        <w:t>Das bringst du mit</w:t>
      </w:r>
    </w:p>
    <w:p w14:paraId="7A9D525A" w14:textId="3D4B5200" w:rsidR="001B5F6B" w:rsidRPr="001B5F6B" w:rsidRDefault="001B5F6B" w:rsidP="001B5F6B">
      <w:pPr>
        <w:numPr>
          <w:ilvl w:val="0"/>
          <w:numId w:val="22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 xml:space="preserve">Eine abgeschlossene Grundausbildung als </w:t>
      </w:r>
      <w:r w:rsidR="00A45C82" w:rsidRPr="001B5F6B">
        <w:rPr>
          <w:rFonts w:ascii="VW Text" w:hAnsi="VW Text"/>
          <w:color w:val="000000"/>
        </w:rPr>
        <w:t>Automobil Mechatroniker</w:t>
      </w:r>
      <w:r w:rsidRPr="001B5F6B">
        <w:rPr>
          <w:rFonts w:ascii="VW Text" w:hAnsi="VW Text"/>
          <w:color w:val="000000"/>
        </w:rPr>
        <w:t xml:space="preserve"> (w/m) oder </w:t>
      </w:r>
      <w:r w:rsidR="00A45C82" w:rsidRPr="001B5F6B">
        <w:rPr>
          <w:rFonts w:ascii="VW Text" w:hAnsi="VW Text"/>
          <w:color w:val="000000"/>
        </w:rPr>
        <w:t>Automobilfachmann</w:t>
      </w:r>
      <w:r w:rsidR="00A45C82" w:rsidRPr="001B5F6B">
        <w:rPr>
          <w:rFonts w:ascii="VW Text" w:hAnsi="VW Text"/>
          <w:color w:val="000000"/>
        </w:rPr>
        <w:t xml:space="preserve"> </w:t>
      </w:r>
      <w:r w:rsidRPr="001B5F6B">
        <w:rPr>
          <w:rFonts w:ascii="VW Text" w:hAnsi="VW Text"/>
          <w:color w:val="000000"/>
        </w:rPr>
        <w:t>(w/m)</w:t>
      </w:r>
    </w:p>
    <w:p w14:paraId="006D3884" w14:textId="77777777" w:rsidR="001B5F6B" w:rsidRPr="001B5F6B" w:rsidRDefault="001B5F6B" w:rsidP="001B5F6B">
      <w:pPr>
        <w:numPr>
          <w:ilvl w:val="0"/>
          <w:numId w:val="22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Fundiertes Fachwissen sowie Begeisterung für die neueste Technik</w:t>
      </w:r>
    </w:p>
    <w:p w14:paraId="791DD021" w14:textId="77777777" w:rsidR="001B5F6B" w:rsidRPr="001B5F6B" w:rsidRDefault="001B5F6B" w:rsidP="001B5F6B">
      <w:pPr>
        <w:numPr>
          <w:ilvl w:val="0"/>
          <w:numId w:val="22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Interesse, sich laufend weiterzubilden, um mit der rasanten Entwicklung der Technologie Schritt zu halten</w:t>
      </w:r>
    </w:p>
    <w:p w14:paraId="07C67A54" w14:textId="77777777" w:rsidR="001B5F6B" w:rsidRPr="001B5F6B" w:rsidRDefault="001B5F6B" w:rsidP="001B5F6B">
      <w:pPr>
        <w:numPr>
          <w:ilvl w:val="0"/>
          <w:numId w:val="22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Einen hohen Qualitätsanspruch an Ihre Arbeit sowie Termintreue bei der Auftragsabwicklung</w:t>
      </w:r>
    </w:p>
    <w:p w14:paraId="644F9C97" w14:textId="77777777" w:rsidR="001B5F6B" w:rsidRPr="001B5F6B" w:rsidRDefault="001B5F6B" w:rsidP="001B5F6B">
      <w:pPr>
        <w:numPr>
          <w:ilvl w:val="0"/>
          <w:numId w:val="22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Gültiger Führerausweis Kat. B</w:t>
      </w:r>
    </w:p>
    <w:p w14:paraId="429D6A58" w14:textId="12563930" w:rsidR="00E765B6" w:rsidRDefault="00E765B6" w:rsidP="00E765B6">
      <w:pPr>
        <w:spacing w:line="240" w:lineRule="auto"/>
        <w:rPr>
          <w:rFonts w:ascii="VW Text" w:hAnsi="VW Text"/>
          <w:color w:val="000000"/>
          <w:szCs w:val="22"/>
        </w:rPr>
      </w:pPr>
    </w:p>
    <w:p w14:paraId="10DC9605" w14:textId="77777777" w:rsidR="001B5F6B" w:rsidRPr="00E765B6" w:rsidRDefault="001B5F6B" w:rsidP="00E765B6">
      <w:pPr>
        <w:spacing w:line="240" w:lineRule="auto"/>
        <w:rPr>
          <w:rFonts w:ascii="VW Text" w:hAnsi="VW Text"/>
          <w:color w:val="000000"/>
          <w:szCs w:val="22"/>
        </w:rPr>
      </w:pPr>
    </w:p>
    <w:p w14:paraId="6A056A90" w14:textId="31F762DD" w:rsidR="00E765B6" w:rsidRPr="00E765B6" w:rsidRDefault="00E765B6" w:rsidP="00E765B6">
      <w:pPr>
        <w:spacing w:after="270"/>
        <w:outlineLvl w:val="1"/>
        <w:rPr>
          <w:rFonts w:ascii="VW Text" w:hAnsi="VW Text"/>
          <w:b/>
          <w:bCs/>
          <w:color w:val="000000"/>
          <w:sz w:val="26"/>
          <w:szCs w:val="26"/>
        </w:rPr>
      </w:pPr>
      <w:r>
        <w:rPr>
          <w:rFonts w:ascii="VW Text" w:hAnsi="VW Text"/>
          <w:b/>
          <w:bCs/>
          <w:color w:val="000000"/>
          <w:sz w:val="26"/>
          <w:szCs w:val="26"/>
        </w:rPr>
        <w:lastRenderedPageBreak/>
        <w:t>Das bieten wir dir</w:t>
      </w:r>
    </w:p>
    <w:p w14:paraId="5F276D86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Arbeiten an Topmarken mit neuester Technologie</w:t>
      </w:r>
    </w:p>
    <w:p w14:paraId="06A1A605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 xml:space="preserve">Die Möglichkeit sich </w:t>
      </w:r>
      <w:proofErr w:type="spellStart"/>
      <w:r w:rsidRPr="001B5F6B">
        <w:rPr>
          <w:rFonts w:ascii="VW Text" w:hAnsi="VW Text"/>
          <w:color w:val="000000"/>
        </w:rPr>
        <w:t>regelmässig</w:t>
      </w:r>
      <w:proofErr w:type="spellEnd"/>
      <w:r w:rsidRPr="001B5F6B">
        <w:rPr>
          <w:rFonts w:ascii="VW Text" w:hAnsi="VW Text"/>
          <w:color w:val="000000"/>
        </w:rPr>
        <w:t xml:space="preserve"> weiterzubilden und sich intern zu entwickeln</w:t>
      </w:r>
    </w:p>
    <w:p w14:paraId="026AB65B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Ein gut eingespieltes Team, das sich gegenseitig unterstützt und Herausforderungen gemeinsam meistert</w:t>
      </w:r>
    </w:p>
    <w:p w14:paraId="52E27ECC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Ein Unternehmen, das die Zukunft der Mobilität aktiv mitgestaltet</w:t>
      </w:r>
    </w:p>
    <w:p w14:paraId="56274BBA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Eine offene und transparente Kommunikation, wir begegnen uns auf Augenhöhe</w:t>
      </w:r>
    </w:p>
    <w:p w14:paraId="3C90F377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5 Wochen Ferien</w:t>
      </w:r>
    </w:p>
    <w:p w14:paraId="1FD8EE5B" w14:textId="77777777" w:rsidR="001B5F6B" w:rsidRPr="001B5F6B" w:rsidRDefault="001B5F6B" w:rsidP="001B5F6B">
      <w:pPr>
        <w:numPr>
          <w:ilvl w:val="0"/>
          <w:numId w:val="23"/>
        </w:numPr>
        <w:spacing w:line="240" w:lineRule="auto"/>
        <w:rPr>
          <w:rFonts w:ascii="VW Text" w:hAnsi="VW Text"/>
          <w:color w:val="000000"/>
        </w:rPr>
      </w:pPr>
      <w:r w:rsidRPr="001B5F6B">
        <w:rPr>
          <w:rFonts w:ascii="VW Text" w:hAnsi="VW Text"/>
          <w:color w:val="000000"/>
        </w:rPr>
        <w:t>Marktgerechter Lohn sowie attraktive Rabatte für unsere Fahrzeuge und weitere Dienstleistungen</w:t>
      </w:r>
    </w:p>
    <w:p w14:paraId="39238519" w14:textId="77777777" w:rsidR="00E765B6" w:rsidRPr="00E765B6" w:rsidRDefault="00E765B6" w:rsidP="00E765B6">
      <w:pPr>
        <w:spacing w:line="240" w:lineRule="auto"/>
        <w:ind w:left="720"/>
        <w:rPr>
          <w:rFonts w:ascii="VW Text" w:hAnsi="VW Text"/>
          <w:color w:val="000000"/>
          <w:szCs w:val="22"/>
        </w:rPr>
      </w:pPr>
    </w:p>
    <w:p w14:paraId="4A59128E" w14:textId="77777777" w:rsidR="00E765B6" w:rsidRPr="0093137F" w:rsidRDefault="00E765B6" w:rsidP="00E765B6">
      <w:pPr>
        <w:spacing w:after="270"/>
        <w:outlineLvl w:val="1"/>
        <w:rPr>
          <w:rFonts w:ascii="VW Text" w:hAnsi="VW Text"/>
          <w:b/>
          <w:bCs/>
          <w:color w:val="000000"/>
          <w:sz w:val="26"/>
          <w:szCs w:val="26"/>
        </w:rPr>
      </w:pPr>
      <w:r w:rsidRPr="0093137F">
        <w:rPr>
          <w:rFonts w:ascii="VW Text" w:hAnsi="VW Text"/>
          <w:b/>
          <w:bCs/>
          <w:color w:val="000000"/>
          <w:sz w:val="26"/>
          <w:szCs w:val="26"/>
        </w:rPr>
        <w:t>Haben wir dein Interesse geweckt?</w:t>
      </w:r>
    </w:p>
    <w:p w14:paraId="28612B24" w14:textId="77777777" w:rsidR="0093137F" w:rsidRDefault="00E765B6" w:rsidP="00E765B6">
      <w:pPr>
        <w:rPr>
          <w:rFonts w:ascii="VW Text" w:hAnsi="VW Text"/>
          <w:color w:val="000000"/>
          <w:szCs w:val="22"/>
        </w:rPr>
      </w:pPr>
      <w:r w:rsidRPr="00E765B6">
        <w:rPr>
          <w:rFonts w:ascii="VW Text" w:hAnsi="VW Text"/>
          <w:color w:val="000000"/>
          <w:szCs w:val="22"/>
        </w:rPr>
        <w:t xml:space="preserve">Wir freuen uns auf </w:t>
      </w:r>
      <w:r w:rsidR="0093137F">
        <w:rPr>
          <w:rFonts w:ascii="VW Text" w:hAnsi="VW Text"/>
          <w:color w:val="000000"/>
          <w:szCs w:val="22"/>
        </w:rPr>
        <w:t>deine Bewerbung.</w:t>
      </w:r>
    </w:p>
    <w:p w14:paraId="5629A5E1" w14:textId="5DBCEDD8" w:rsidR="00E765B6" w:rsidRDefault="00E765B6" w:rsidP="00E765B6">
      <w:pPr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</w:pPr>
      <w:r w:rsidRPr="00E765B6">
        <w:rPr>
          <w:rFonts w:ascii="VW Text" w:hAnsi="VW Text"/>
          <w:color w:val="000000"/>
          <w:szCs w:val="22"/>
        </w:rPr>
        <w:br/>
      </w:r>
      <w:proofErr w:type="spellStart"/>
      <w:r w:rsidRPr="00E765B6"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  <w:t>P.s.</w:t>
      </w:r>
      <w:proofErr w:type="spellEnd"/>
      <w:r w:rsidRPr="00E765B6"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  <w:t xml:space="preserve"> Hast du Fragen zur Stelle oder zum Bewerbungsprozess? Dann kontaktiere </w:t>
      </w:r>
      <w:r w:rsidR="0093137F"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  <w:t>uns telefonisch oder per E-Mail.</w:t>
      </w:r>
    </w:p>
    <w:p w14:paraId="33FD7234" w14:textId="6E2F2417" w:rsidR="0093137F" w:rsidRDefault="0093137F" w:rsidP="00E765B6">
      <w:pPr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</w:pPr>
    </w:p>
    <w:p w14:paraId="2188734E" w14:textId="0ABC2F03" w:rsidR="0093137F" w:rsidRDefault="0093137F" w:rsidP="00E765B6">
      <w:pPr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</w:pPr>
    </w:p>
    <w:p w14:paraId="706437FD" w14:textId="77777777" w:rsidR="0093137F" w:rsidRDefault="0093137F" w:rsidP="00E765B6">
      <w:pPr>
        <w:rPr>
          <w:rFonts w:ascii="VW Text" w:hAnsi="VW Text"/>
          <w:b/>
          <w:bCs/>
          <w:color w:val="000000"/>
          <w:szCs w:val="22"/>
          <w:bdr w:val="none" w:sz="0" w:space="0" w:color="auto" w:frame="1"/>
        </w:rPr>
      </w:pPr>
    </w:p>
    <w:p w14:paraId="561BD976" w14:textId="77777777" w:rsidR="0093137F" w:rsidRPr="0093137F" w:rsidRDefault="0093137F" w:rsidP="0093137F">
      <w:pPr>
        <w:spacing w:line="240" w:lineRule="auto"/>
        <w:rPr>
          <w:rFonts w:ascii="VW Text" w:hAnsi="VW Text"/>
          <w:b/>
          <w:bCs/>
          <w:color w:val="1B1810"/>
          <w:szCs w:val="22"/>
          <w:lang w:val="de-CH"/>
        </w:rPr>
      </w:pPr>
      <w:proofErr w:type="spellStart"/>
      <w:r w:rsidRPr="0093137F">
        <w:rPr>
          <w:rFonts w:ascii="VW Text" w:hAnsi="VW Text"/>
          <w:b/>
          <w:bCs/>
          <w:color w:val="1B1810"/>
          <w:szCs w:val="22"/>
          <w:lang w:val="de-CH"/>
        </w:rPr>
        <w:t>AutoCenter</w:t>
      </w:r>
      <w:proofErr w:type="spellEnd"/>
      <w:r w:rsidRPr="0093137F">
        <w:rPr>
          <w:rFonts w:ascii="VW Text" w:hAnsi="VW Text"/>
          <w:b/>
          <w:bCs/>
          <w:color w:val="1B1810"/>
          <w:szCs w:val="22"/>
          <w:lang w:val="de-CH"/>
        </w:rPr>
        <w:t xml:space="preserve"> </w:t>
      </w:r>
      <w:proofErr w:type="spellStart"/>
      <w:r w:rsidRPr="0093137F">
        <w:rPr>
          <w:rFonts w:ascii="VW Text" w:hAnsi="VW Text"/>
          <w:b/>
          <w:bCs/>
          <w:color w:val="1B1810"/>
          <w:szCs w:val="22"/>
          <w:lang w:val="de-CH"/>
        </w:rPr>
        <w:t>Effretikon</w:t>
      </w:r>
      <w:proofErr w:type="spellEnd"/>
    </w:p>
    <w:p w14:paraId="057255EB" w14:textId="77777777" w:rsidR="0093137F" w:rsidRDefault="0093137F" w:rsidP="0093137F">
      <w:pPr>
        <w:spacing w:line="240" w:lineRule="auto"/>
        <w:rPr>
          <w:rFonts w:ascii="VW Text" w:hAnsi="VW Text"/>
          <w:color w:val="1B1810"/>
          <w:szCs w:val="22"/>
          <w:lang w:val="de-CH"/>
        </w:rPr>
      </w:pPr>
      <w:r>
        <w:rPr>
          <w:rFonts w:ascii="VW Text" w:hAnsi="VW Text"/>
          <w:color w:val="1B1810"/>
          <w:szCs w:val="22"/>
          <w:lang w:val="de-CH"/>
        </w:rPr>
        <w:t>Daniel Inglin</w:t>
      </w:r>
    </w:p>
    <w:p w14:paraId="0E56C7E1" w14:textId="77777777" w:rsidR="0093137F" w:rsidRDefault="0093137F" w:rsidP="0093137F">
      <w:pPr>
        <w:spacing w:line="240" w:lineRule="auto"/>
        <w:rPr>
          <w:rFonts w:ascii="VW Text" w:hAnsi="VW Text"/>
          <w:color w:val="1B1810"/>
          <w:sz w:val="16"/>
          <w:szCs w:val="16"/>
          <w:lang w:val="de-CH"/>
        </w:rPr>
      </w:pPr>
      <w:r>
        <w:rPr>
          <w:rFonts w:ascii="VW Text" w:hAnsi="VW Text"/>
          <w:color w:val="1B1810"/>
          <w:szCs w:val="22"/>
          <w:lang w:val="de-CH"/>
        </w:rPr>
        <w:t>Leiter Aftersales</w:t>
      </w:r>
      <w:r w:rsidRPr="00E765B6">
        <w:rPr>
          <w:rFonts w:ascii="VW Text" w:hAnsi="VW Text"/>
          <w:color w:val="1B1810"/>
          <w:szCs w:val="22"/>
          <w:lang w:val="de-CH"/>
        </w:rPr>
        <w:br/>
      </w:r>
    </w:p>
    <w:p w14:paraId="323EBC5C" w14:textId="77777777" w:rsidR="0093137F" w:rsidRPr="0093137F" w:rsidRDefault="0093137F" w:rsidP="0093137F">
      <w:pPr>
        <w:spacing w:line="240" w:lineRule="auto"/>
        <w:rPr>
          <w:rFonts w:ascii="VW Text" w:hAnsi="VW Text"/>
          <w:color w:val="1B1810"/>
          <w:szCs w:val="22"/>
          <w:lang w:val="de-CH"/>
        </w:rPr>
      </w:pPr>
      <w:r w:rsidRPr="0093137F">
        <w:rPr>
          <w:rFonts w:ascii="VW Text" w:hAnsi="VW Text"/>
          <w:color w:val="1B1810"/>
          <w:szCs w:val="22"/>
          <w:lang w:val="de-CH"/>
        </w:rPr>
        <w:t>Tel: +41 52 355 30 60</w:t>
      </w:r>
    </w:p>
    <w:p w14:paraId="2BCCE30D" w14:textId="77777777" w:rsidR="0093137F" w:rsidRPr="0093137F" w:rsidRDefault="0093137F" w:rsidP="0093137F">
      <w:pPr>
        <w:spacing w:line="240" w:lineRule="auto"/>
        <w:rPr>
          <w:rFonts w:ascii="VW Text" w:hAnsi="VW Text"/>
          <w:szCs w:val="22"/>
          <w:lang w:val="de-CH"/>
        </w:rPr>
      </w:pPr>
      <w:r w:rsidRPr="0093137F">
        <w:rPr>
          <w:rFonts w:ascii="VW Text" w:hAnsi="VW Text"/>
          <w:color w:val="1B1810"/>
          <w:szCs w:val="22"/>
          <w:lang w:val="de-CH"/>
        </w:rPr>
        <w:t>daniel.inglin@autocentereffretikon.ch</w:t>
      </w:r>
    </w:p>
    <w:p w14:paraId="5912CC6C" w14:textId="23ED9A24" w:rsidR="0057260C" w:rsidRPr="002546A1" w:rsidRDefault="0057260C" w:rsidP="0093137F">
      <w:pPr>
        <w:spacing w:line="240" w:lineRule="auto"/>
        <w:rPr>
          <w:lang w:val="de-CH"/>
        </w:rPr>
      </w:pPr>
    </w:p>
    <w:sectPr w:rsidR="0057260C" w:rsidRPr="002546A1" w:rsidSect="00587F3F">
      <w:headerReference w:type="default" r:id="rId12"/>
      <w:footerReference w:type="default" r:id="rId13"/>
      <w:pgSz w:w="11906" w:h="16838" w:code="9"/>
      <w:pgMar w:top="311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B787" w14:textId="77777777" w:rsidR="00102999" w:rsidRDefault="00102999">
      <w:r>
        <w:separator/>
      </w:r>
    </w:p>
  </w:endnote>
  <w:endnote w:type="continuationSeparator" w:id="0">
    <w:p w14:paraId="09A41BF0" w14:textId="77777777" w:rsidR="00102999" w:rsidRDefault="0010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W Text Office">
    <w:altName w:val="Calibri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Calibri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Calibri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W Text"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D9F2" w14:textId="77777777" w:rsidR="00C960CA" w:rsidRDefault="00A97C6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BFB83E" wp14:editId="030BD0E8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049CD" w14:textId="77777777" w:rsidR="00425870" w:rsidRDefault="007B0D58" w:rsidP="00227E36">
                          <w:pPr>
                            <w:pStyle w:val="Kopfzeile"/>
                          </w:pPr>
                          <w:r>
                            <w:t xml:space="preserve">Page </w:t>
                          </w:r>
                          <w:r w:rsidR="00425870">
                            <w:fldChar w:fldCharType="begin"/>
                          </w:r>
                          <w:r w:rsidR="00425870">
                            <w:instrText>PAGE  \* Arabic  \* MERGEFORMAT</w:instrText>
                          </w:r>
                          <w:r w:rsidR="00425870">
                            <w:fldChar w:fldCharType="separate"/>
                          </w:r>
                          <w:r w:rsidR="00F93200">
                            <w:rPr>
                              <w:noProof/>
                            </w:rPr>
                            <w:t>1</w:t>
                          </w:r>
                          <w:r w:rsidR="00425870">
                            <w:fldChar w:fldCharType="end"/>
                          </w:r>
                          <w:r w:rsidR="00425870">
                            <w:t xml:space="preserve">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 w:rsidR="00425870">
                            <w:t xml:space="preserve"> </w:t>
                          </w:r>
                          <w:r w:rsidR="00B61E1E">
                            <w:rPr>
                              <w:noProof/>
                            </w:rPr>
                            <w:fldChar w:fldCharType="begin"/>
                          </w:r>
                          <w:r w:rsidR="00B61E1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B61E1E">
                            <w:rPr>
                              <w:noProof/>
                            </w:rPr>
                            <w:fldChar w:fldCharType="separate"/>
                          </w:r>
                          <w:r w:rsidR="00F93200">
                            <w:rPr>
                              <w:noProof/>
                            </w:rPr>
                            <w:t>2</w:t>
                          </w:r>
                          <w:r w:rsidR="00B61E1E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6DC11FF" w14:textId="77777777" w:rsidR="005B01E8" w:rsidRDefault="005B01E8" w:rsidP="00AC717D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B8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9.75pt;margin-top:-35.9pt;width:104.9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" stroked="f">
              <v:textbox inset="0,0,0,0">
                <w:txbxContent>
                  <w:p w14:paraId="57C049CD" w14:textId="77777777" w:rsidR="00425870" w:rsidRDefault="007B0D58" w:rsidP="00227E36">
                    <w:pPr>
                      <w:pStyle w:val="Kopfzeile"/>
                    </w:pPr>
                    <w:r>
                      <w:t xml:space="preserve">Page </w:t>
                    </w:r>
                    <w:r w:rsidR="00425870">
                      <w:fldChar w:fldCharType="begin"/>
                    </w:r>
                    <w:r w:rsidR="00425870">
                      <w:instrText>PAGE  \* Arabic  \* MERGEFORMAT</w:instrText>
                    </w:r>
                    <w:r w:rsidR="00425870">
                      <w:fldChar w:fldCharType="separate"/>
                    </w:r>
                    <w:r w:rsidR="00F93200">
                      <w:rPr>
                        <w:noProof/>
                      </w:rPr>
                      <w:t>1</w:t>
                    </w:r>
                    <w:r w:rsidR="00425870">
                      <w:fldChar w:fldCharType="end"/>
                    </w:r>
                    <w:r w:rsidR="00425870"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 w:rsidR="00425870">
                      <w:t xml:space="preserve"> </w:t>
                    </w:r>
                    <w:r w:rsidR="00B61E1E">
                      <w:rPr>
                        <w:noProof/>
                      </w:rPr>
                      <w:fldChar w:fldCharType="begin"/>
                    </w:r>
                    <w:r w:rsidR="00B61E1E">
                      <w:rPr>
                        <w:noProof/>
                      </w:rPr>
                      <w:instrText>NUMPAGES  \* Arabic  \* MERGEFORMAT</w:instrText>
                    </w:r>
                    <w:r w:rsidR="00B61E1E">
                      <w:rPr>
                        <w:noProof/>
                      </w:rPr>
                      <w:fldChar w:fldCharType="separate"/>
                    </w:r>
                    <w:r w:rsidR="00F93200">
                      <w:rPr>
                        <w:noProof/>
                      </w:rPr>
                      <w:t>2</w:t>
                    </w:r>
                    <w:r w:rsidR="00B61E1E">
                      <w:rPr>
                        <w:noProof/>
                      </w:rPr>
                      <w:fldChar w:fldCharType="end"/>
                    </w:r>
                  </w:p>
                  <w:p w14:paraId="06DC11FF" w14:textId="77777777" w:rsidR="005B01E8" w:rsidRDefault="005B01E8" w:rsidP="00AC717D">
                    <w:pPr>
                      <w:pStyle w:val="Kopfzeile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6CDD" w14:textId="77777777" w:rsidR="00102999" w:rsidRDefault="00102999">
      <w:r>
        <w:separator/>
      </w:r>
    </w:p>
  </w:footnote>
  <w:footnote w:type="continuationSeparator" w:id="0">
    <w:p w14:paraId="2D418561" w14:textId="77777777" w:rsidR="00102999" w:rsidRDefault="0010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9351" w14:textId="404066E4" w:rsidR="005B01E8" w:rsidRDefault="00AA4D6A">
    <w:pPr>
      <w:pStyle w:val="Kopfzeile"/>
    </w:pPr>
    <w:r>
      <w:rPr>
        <w:noProof/>
        <w:snapToGrid/>
      </w:rPr>
      <w:drawing>
        <wp:anchor distT="0" distB="0" distL="114300" distR="114300" simplePos="0" relativeHeight="251660800" behindDoc="0" locked="0" layoutInCell="1" allowOverlap="1" wp14:anchorId="01B805C9" wp14:editId="028A5933">
          <wp:simplePos x="0" y="0"/>
          <wp:positionH relativeFrom="column">
            <wp:posOffset>-2214</wp:posOffset>
          </wp:positionH>
          <wp:positionV relativeFrom="paragraph">
            <wp:posOffset>534075</wp:posOffset>
          </wp:positionV>
          <wp:extent cx="2775568" cy="401490"/>
          <wp:effectExtent l="0" t="0" r="0" b="508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4744" cy="41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C6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93608" wp14:editId="5BC15709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B50CC" id="Rechteck 11" o:spid="_x0000_s1026" style="position:absolute;margin-left:793.9pt;margin-top:41.95pt;width:76.4pt;height:39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" fillcolor="#e3ded1" stroked="f" strokeweight="2pt"/>
          </w:pict>
        </mc:Fallback>
      </mc:AlternateContent>
    </w:r>
    <w:r w:rsidR="00A97C61">
      <w:rPr>
        <w:noProof/>
      </w:rPr>
      <w:drawing>
        <wp:anchor distT="0" distB="0" distL="114300" distR="114300" simplePos="0" relativeHeight="251655680" behindDoc="1" locked="0" layoutInCell="1" allowOverlap="1" wp14:anchorId="0F4D1F78" wp14:editId="1CBD04A7">
          <wp:simplePos x="0" y="0"/>
          <wp:positionH relativeFrom="page">
            <wp:posOffset>5967730</wp:posOffset>
          </wp:positionH>
          <wp:positionV relativeFrom="page">
            <wp:posOffset>402590</wp:posOffset>
          </wp:positionV>
          <wp:extent cx="791845" cy="791845"/>
          <wp:effectExtent l="0" t="0" r="0" b="0"/>
          <wp:wrapNone/>
          <wp:docPr id="5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C6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684E24" wp14:editId="2E8A7BE4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332D1" w14:textId="77777777" w:rsidR="0007171A" w:rsidRPr="00BC24A2" w:rsidRDefault="0007171A" w:rsidP="0007171A">
                          <w:pPr>
                            <w:pStyle w:val="DatumAusgabe"/>
                          </w:pPr>
                          <w:r w:rsidRPr="00BC24A2">
                            <w:t>N</w:t>
                          </w:r>
                          <w:r>
                            <w:t>r</w:t>
                          </w:r>
                          <w:r w:rsidRPr="00BC24A2">
                            <w:t>.</w:t>
                          </w:r>
                          <w:r>
                            <w:t xml:space="preserve"> </w:t>
                          </w:r>
                          <w:r w:rsidR="0004382E">
                            <w:t>xx</w:t>
                          </w:r>
                          <w:r w:rsidRPr="00BC24A2">
                            <w:t>/201</w:t>
                          </w:r>
                          <w:r w:rsidR="001B7383"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84E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1.4pt;margin-top:-35.75pt;width:104.85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" stroked="f">
              <v:textbox inset="0,0,0,0">
                <w:txbxContent>
                  <w:p w14:paraId="265332D1" w14:textId="77777777" w:rsidR="0007171A" w:rsidRPr="00BC24A2" w:rsidRDefault="0007171A" w:rsidP="0007171A">
                    <w:pPr>
                      <w:pStyle w:val="DatumAusgabe"/>
                    </w:pPr>
                    <w:r w:rsidRPr="00BC24A2">
                      <w:t>N</w:t>
                    </w:r>
                    <w:r>
                      <w:t>r</w:t>
                    </w:r>
                    <w:r w:rsidRPr="00BC24A2">
                      <w:t>.</w:t>
                    </w:r>
                    <w:r>
                      <w:t xml:space="preserve"> </w:t>
                    </w:r>
                    <w:r w:rsidR="0004382E">
                      <w:t>xx</w:t>
                    </w:r>
                    <w:r w:rsidRPr="00BC24A2">
                      <w:t>/201</w:t>
                    </w:r>
                    <w:r w:rsidR="001B7383"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EA0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1A554CC"/>
    <w:multiLevelType w:val="multilevel"/>
    <w:tmpl w:val="C716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E7142"/>
    <w:multiLevelType w:val="multilevel"/>
    <w:tmpl w:val="8EC0E7EE"/>
    <w:lvl w:ilvl="0">
      <w:start w:val="1"/>
      <w:numFmt w:val="bullet"/>
      <w:pStyle w:val="QASpiegelstriche"/>
      <w:lvlText w:val=""/>
      <w:lvlJc w:val="left"/>
      <w:pPr>
        <w:tabs>
          <w:tab w:val="num" w:pos="262"/>
        </w:tabs>
        <w:ind w:left="262" w:hanging="262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26"/>
        </w:tabs>
        <w:ind w:left="726" w:hanging="38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</w:abstractNum>
  <w:abstractNum w:abstractNumId="5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E2A"/>
    <w:multiLevelType w:val="hybridMultilevel"/>
    <w:tmpl w:val="751E7C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0EAA"/>
    <w:multiLevelType w:val="hybridMultilevel"/>
    <w:tmpl w:val="CA6C206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A258F"/>
    <w:multiLevelType w:val="multilevel"/>
    <w:tmpl w:val="1646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50DF"/>
    <w:multiLevelType w:val="singleLevel"/>
    <w:tmpl w:val="60725EA8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7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8175B"/>
    <w:multiLevelType w:val="multilevel"/>
    <w:tmpl w:val="5852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A46265"/>
    <w:multiLevelType w:val="multilevel"/>
    <w:tmpl w:val="F9B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860769"/>
    <w:multiLevelType w:val="multilevel"/>
    <w:tmpl w:val="D70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1E7BA0"/>
    <w:multiLevelType w:val="multilevel"/>
    <w:tmpl w:val="E754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8719432">
    <w:abstractNumId w:val="1"/>
  </w:num>
  <w:num w:numId="2" w16cid:durableId="2112582028">
    <w:abstractNumId w:val="1"/>
  </w:num>
  <w:num w:numId="3" w16cid:durableId="535196963">
    <w:abstractNumId w:val="16"/>
  </w:num>
  <w:num w:numId="4" w16cid:durableId="1387295630">
    <w:abstractNumId w:val="0"/>
  </w:num>
  <w:num w:numId="5" w16cid:durableId="64304866">
    <w:abstractNumId w:val="15"/>
  </w:num>
  <w:num w:numId="6" w16cid:durableId="555361018">
    <w:abstractNumId w:val="14"/>
  </w:num>
  <w:num w:numId="7" w16cid:durableId="69036957">
    <w:abstractNumId w:val="9"/>
  </w:num>
  <w:num w:numId="8" w16cid:durableId="1777603982">
    <w:abstractNumId w:val="6"/>
  </w:num>
  <w:num w:numId="9" w16cid:durableId="935789500">
    <w:abstractNumId w:val="8"/>
  </w:num>
  <w:num w:numId="10" w16cid:durableId="1408111876">
    <w:abstractNumId w:val="11"/>
  </w:num>
  <w:num w:numId="11" w16cid:durableId="1428041093">
    <w:abstractNumId w:val="5"/>
  </w:num>
  <w:num w:numId="12" w16cid:durableId="973097890">
    <w:abstractNumId w:val="17"/>
  </w:num>
  <w:num w:numId="13" w16cid:durableId="1142188101">
    <w:abstractNumId w:val="13"/>
  </w:num>
  <w:num w:numId="14" w16cid:durableId="1040058719">
    <w:abstractNumId w:val="2"/>
  </w:num>
  <w:num w:numId="15" w16cid:durableId="1781097950">
    <w:abstractNumId w:val="7"/>
  </w:num>
  <w:num w:numId="16" w16cid:durableId="2142337835">
    <w:abstractNumId w:val="10"/>
  </w:num>
  <w:num w:numId="17" w16cid:durableId="140849731">
    <w:abstractNumId w:val="4"/>
  </w:num>
  <w:num w:numId="18" w16cid:durableId="994801854">
    <w:abstractNumId w:val="18"/>
  </w:num>
  <w:num w:numId="19" w16cid:durableId="1381172922">
    <w:abstractNumId w:val="12"/>
  </w:num>
  <w:num w:numId="20" w16cid:durableId="206263302">
    <w:abstractNumId w:val="20"/>
  </w:num>
  <w:num w:numId="21" w16cid:durableId="1619948823">
    <w:abstractNumId w:val="3"/>
  </w:num>
  <w:num w:numId="22" w16cid:durableId="279603961">
    <w:abstractNumId w:val="21"/>
  </w:num>
  <w:num w:numId="23" w16cid:durableId="8715710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47"/>
    <w:rsid w:val="00002C5B"/>
    <w:rsid w:val="00003EB3"/>
    <w:rsid w:val="000070F4"/>
    <w:rsid w:val="00021AB6"/>
    <w:rsid w:val="00030E97"/>
    <w:rsid w:val="00031E0A"/>
    <w:rsid w:val="00033347"/>
    <w:rsid w:val="0003417E"/>
    <w:rsid w:val="00036679"/>
    <w:rsid w:val="00036AC4"/>
    <w:rsid w:val="00036B95"/>
    <w:rsid w:val="0004382E"/>
    <w:rsid w:val="000453C1"/>
    <w:rsid w:val="00047FA3"/>
    <w:rsid w:val="000572DC"/>
    <w:rsid w:val="00061851"/>
    <w:rsid w:val="00062E9C"/>
    <w:rsid w:val="000635A3"/>
    <w:rsid w:val="000657FF"/>
    <w:rsid w:val="00065B1B"/>
    <w:rsid w:val="000664AE"/>
    <w:rsid w:val="0007171A"/>
    <w:rsid w:val="00090E41"/>
    <w:rsid w:val="000A224F"/>
    <w:rsid w:val="000A3B1C"/>
    <w:rsid w:val="000A7D88"/>
    <w:rsid w:val="000B6417"/>
    <w:rsid w:val="000B6A6C"/>
    <w:rsid w:val="000B6AEE"/>
    <w:rsid w:val="000C288E"/>
    <w:rsid w:val="000D0C66"/>
    <w:rsid w:val="000E3927"/>
    <w:rsid w:val="000F7E1D"/>
    <w:rsid w:val="00102999"/>
    <w:rsid w:val="00120139"/>
    <w:rsid w:val="00120D28"/>
    <w:rsid w:val="001279A6"/>
    <w:rsid w:val="00140CFC"/>
    <w:rsid w:val="001410D3"/>
    <w:rsid w:val="00155BB1"/>
    <w:rsid w:val="00157C2B"/>
    <w:rsid w:val="00164261"/>
    <w:rsid w:val="00171762"/>
    <w:rsid w:val="00181685"/>
    <w:rsid w:val="00182FEE"/>
    <w:rsid w:val="001A3EF7"/>
    <w:rsid w:val="001B5F6B"/>
    <w:rsid w:val="001B7383"/>
    <w:rsid w:val="001C1689"/>
    <w:rsid w:val="001C6972"/>
    <w:rsid w:val="001E4942"/>
    <w:rsid w:val="001E53F6"/>
    <w:rsid w:val="001E75B4"/>
    <w:rsid w:val="00203DE7"/>
    <w:rsid w:val="00211ECC"/>
    <w:rsid w:val="0021607C"/>
    <w:rsid w:val="00217385"/>
    <w:rsid w:val="00221738"/>
    <w:rsid w:val="0022590C"/>
    <w:rsid w:val="00225CEA"/>
    <w:rsid w:val="00227E36"/>
    <w:rsid w:val="002322F3"/>
    <w:rsid w:val="00240EFD"/>
    <w:rsid w:val="0024107B"/>
    <w:rsid w:val="002546A1"/>
    <w:rsid w:val="00262CAF"/>
    <w:rsid w:val="002775BF"/>
    <w:rsid w:val="0028606C"/>
    <w:rsid w:val="00290755"/>
    <w:rsid w:val="00295165"/>
    <w:rsid w:val="002A11F5"/>
    <w:rsid w:val="002B2958"/>
    <w:rsid w:val="002B2A68"/>
    <w:rsid w:val="002B2D23"/>
    <w:rsid w:val="002C3746"/>
    <w:rsid w:val="002C4994"/>
    <w:rsid w:val="002C5C21"/>
    <w:rsid w:val="002D0B6B"/>
    <w:rsid w:val="002D0E71"/>
    <w:rsid w:val="002F1704"/>
    <w:rsid w:val="003023C1"/>
    <w:rsid w:val="003041D6"/>
    <w:rsid w:val="00330E3C"/>
    <w:rsid w:val="00333E3F"/>
    <w:rsid w:val="00333F5D"/>
    <w:rsid w:val="00336857"/>
    <w:rsid w:val="00345146"/>
    <w:rsid w:val="00346475"/>
    <w:rsid w:val="003546F9"/>
    <w:rsid w:val="003616C8"/>
    <w:rsid w:val="0036191C"/>
    <w:rsid w:val="0036354C"/>
    <w:rsid w:val="003736E8"/>
    <w:rsid w:val="003769AF"/>
    <w:rsid w:val="003779BD"/>
    <w:rsid w:val="0038033A"/>
    <w:rsid w:val="00380E8D"/>
    <w:rsid w:val="0038136D"/>
    <w:rsid w:val="00386A36"/>
    <w:rsid w:val="00387016"/>
    <w:rsid w:val="003A4B93"/>
    <w:rsid w:val="003A5E6F"/>
    <w:rsid w:val="003B3D30"/>
    <w:rsid w:val="003B58E4"/>
    <w:rsid w:val="003C5FB1"/>
    <w:rsid w:val="003C7EC4"/>
    <w:rsid w:val="003D0596"/>
    <w:rsid w:val="003D71FA"/>
    <w:rsid w:val="003E56A6"/>
    <w:rsid w:val="003F1082"/>
    <w:rsid w:val="003F3545"/>
    <w:rsid w:val="00400E7C"/>
    <w:rsid w:val="004118EA"/>
    <w:rsid w:val="0041208A"/>
    <w:rsid w:val="00423C61"/>
    <w:rsid w:val="00425870"/>
    <w:rsid w:val="004265B4"/>
    <w:rsid w:val="0043779B"/>
    <w:rsid w:val="00444F5E"/>
    <w:rsid w:val="0044563F"/>
    <w:rsid w:val="004461F7"/>
    <w:rsid w:val="00446386"/>
    <w:rsid w:val="00460F6A"/>
    <w:rsid w:val="004803F9"/>
    <w:rsid w:val="00483927"/>
    <w:rsid w:val="00484D01"/>
    <w:rsid w:val="0048617E"/>
    <w:rsid w:val="004908B4"/>
    <w:rsid w:val="004978C2"/>
    <w:rsid w:val="004A1197"/>
    <w:rsid w:val="004A1202"/>
    <w:rsid w:val="004A2230"/>
    <w:rsid w:val="004B1905"/>
    <w:rsid w:val="004B750F"/>
    <w:rsid w:val="004C5D9B"/>
    <w:rsid w:val="004C6694"/>
    <w:rsid w:val="004C6BB6"/>
    <w:rsid w:val="004C7E1D"/>
    <w:rsid w:val="004D144F"/>
    <w:rsid w:val="004D1ABB"/>
    <w:rsid w:val="004D3881"/>
    <w:rsid w:val="004D7274"/>
    <w:rsid w:val="004E5058"/>
    <w:rsid w:val="004F1D9D"/>
    <w:rsid w:val="004F5849"/>
    <w:rsid w:val="00505A1D"/>
    <w:rsid w:val="00512454"/>
    <w:rsid w:val="00522C33"/>
    <w:rsid w:val="005246E2"/>
    <w:rsid w:val="0052636E"/>
    <w:rsid w:val="005401AF"/>
    <w:rsid w:val="005468A1"/>
    <w:rsid w:val="00552E14"/>
    <w:rsid w:val="00560C33"/>
    <w:rsid w:val="005658CD"/>
    <w:rsid w:val="00567DCD"/>
    <w:rsid w:val="0057260C"/>
    <w:rsid w:val="005861F4"/>
    <w:rsid w:val="00587F3F"/>
    <w:rsid w:val="005A67BC"/>
    <w:rsid w:val="005B01E8"/>
    <w:rsid w:val="005B05D4"/>
    <w:rsid w:val="005B3CFD"/>
    <w:rsid w:val="005B6103"/>
    <w:rsid w:val="005D7E8D"/>
    <w:rsid w:val="005E035E"/>
    <w:rsid w:val="005E2C7A"/>
    <w:rsid w:val="005E5ACB"/>
    <w:rsid w:val="005F07E8"/>
    <w:rsid w:val="005F233F"/>
    <w:rsid w:val="005F3885"/>
    <w:rsid w:val="005F7D58"/>
    <w:rsid w:val="0060062E"/>
    <w:rsid w:val="006041DD"/>
    <w:rsid w:val="0060731E"/>
    <w:rsid w:val="00646139"/>
    <w:rsid w:val="006538D3"/>
    <w:rsid w:val="00655729"/>
    <w:rsid w:val="00656134"/>
    <w:rsid w:val="00656544"/>
    <w:rsid w:val="00667B20"/>
    <w:rsid w:val="00674153"/>
    <w:rsid w:val="00674413"/>
    <w:rsid w:val="00681B02"/>
    <w:rsid w:val="00682C82"/>
    <w:rsid w:val="00682DEC"/>
    <w:rsid w:val="00692D2D"/>
    <w:rsid w:val="006A0797"/>
    <w:rsid w:val="006A0C9D"/>
    <w:rsid w:val="006A184C"/>
    <w:rsid w:val="006A2384"/>
    <w:rsid w:val="006A30DE"/>
    <w:rsid w:val="006A3B7B"/>
    <w:rsid w:val="006A6313"/>
    <w:rsid w:val="006B0922"/>
    <w:rsid w:val="006B103E"/>
    <w:rsid w:val="006B25F1"/>
    <w:rsid w:val="006B293A"/>
    <w:rsid w:val="006C3406"/>
    <w:rsid w:val="006C55DB"/>
    <w:rsid w:val="006C7753"/>
    <w:rsid w:val="006C7F47"/>
    <w:rsid w:val="006E1AE8"/>
    <w:rsid w:val="006E4803"/>
    <w:rsid w:val="006F3C11"/>
    <w:rsid w:val="006F43BD"/>
    <w:rsid w:val="006F7200"/>
    <w:rsid w:val="006F7D97"/>
    <w:rsid w:val="007001AA"/>
    <w:rsid w:val="0072017E"/>
    <w:rsid w:val="00732D6C"/>
    <w:rsid w:val="00736F85"/>
    <w:rsid w:val="007423F1"/>
    <w:rsid w:val="007611DC"/>
    <w:rsid w:val="00761FEA"/>
    <w:rsid w:val="007659EB"/>
    <w:rsid w:val="00765A6A"/>
    <w:rsid w:val="0076720B"/>
    <w:rsid w:val="007808B2"/>
    <w:rsid w:val="00783EB1"/>
    <w:rsid w:val="00790AE3"/>
    <w:rsid w:val="007A5184"/>
    <w:rsid w:val="007B0923"/>
    <w:rsid w:val="007B0D58"/>
    <w:rsid w:val="007B19B1"/>
    <w:rsid w:val="007B3248"/>
    <w:rsid w:val="007B7EC4"/>
    <w:rsid w:val="007C1FEE"/>
    <w:rsid w:val="007C3BC7"/>
    <w:rsid w:val="007E42EC"/>
    <w:rsid w:val="007E6600"/>
    <w:rsid w:val="007E702B"/>
    <w:rsid w:val="007F3AAA"/>
    <w:rsid w:val="00801267"/>
    <w:rsid w:val="0081166E"/>
    <w:rsid w:val="00815BD2"/>
    <w:rsid w:val="0083605A"/>
    <w:rsid w:val="00841344"/>
    <w:rsid w:val="00844432"/>
    <w:rsid w:val="008451AE"/>
    <w:rsid w:val="00856F2F"/>
    <w:rsid w:val="00863517"/>
    <w:rsid w:val="008673FD"/>
    <w:rsid w:val="00872909"/>
    <w:rsid w:val="008766C8"/>
    <w:rsid w:val="008770AD"/>
    <w:rsid w:val="00882BAB"/>
    <w:rsid w:val="00892748"/>
    <w:rsid w:val="008C3E44"/>
    <w:rsid w:val="008D7FDC"/>
    <w:rsid w:val="008E663E"/>
    <w:rsid w:val="008E7970"/>
    <w:rsid w:val="008F3AF5"/>
    <w:rsid w:val="00906A3A"/>
    <w:rsid w:val="00912582"/>
    <w:rsid w:val="009220FC"/>
    <w:rsid w:val="009266FC"/>
    <w:rsid w:val="0093137F"/>
    <w:rsid w:val="0093141A"/>
    <w:rsid w:val="00932C25"/>
    <w:rsid w:val="00944618"/>
    <w:rsid w:val="009458A7"/>
    <w:rsid w:val="00960449"/>
    <w:rsid w:val="00963F57"/>
    <w:rsid w:val="00964067"/>
    <w:rsid w:val="009667E7"/>
    <w:rsid w:val="009825AB"/>
    <w:rsid w:val="0099090B"/>
    <w:rsid w:val="00990B3B"/>
    <w:rsid w:val="009A0088"/>
    <w:rsid w:val="009A1D2E"/>
    <w:rsid w:val="009A2300"/>
    <w:rsid w:val="009B5334"/>
    <w:rsid w:val="009B6996"/>
    <w:rsid w:val="009C2933"/>
    <w:rsid w:val="009C4FD4"/>
    <w:rsid w:val="009D28A9"/>
    <w:rsid w:val="009D6901"/>
    <w:rsid w:val="009F165C"/>
    <w:rsid w:val="009F394B"/>
    <w:rsid w:val="009F5837"/>
    <w:rsid w:val="009F5E96"/>
    <w:rsid w:val="00A101E0"/>
    <w:rsid w:val="00A11ED7"/>
    <w:rsid w:val="00A173AC"/>
    <w:rsid w:val="00A23035"/>
    <w:rsid w:val="00A309C8"/>
    <w:rsid w:val="00A45C82"/>
    <w:rsid w:val="00A524FF"/>
    <w:rsid w:val="00A605E0"/>
    <w:rsid w:val="00A64347"/>
    <w:rsid w:val="00A70C45"/>
    <w:rsid w:val="00A97C61"/>
    <w:rsid w:val="00A97DB3"/>
    <w:rsid w:val="00AA4D6A"/>
    <w:rsid w:val="00AA5ECC"/>
    <w:rsid w:val="00AC4C0B"/>
    <w:rsid w:val="00AC717D"/>
    <w:rsid w:val="00AD1D9C"/>
    <w:rsid w:val="00AD51EF"/>
    <w:rsid w:val="00AD70A1"/>
    <w:rsid w:val="00AD7BE8"/>
    <w:rsid w:val="00AE20A5"/>
    <w:rsid w:val="00AE7112"/>
    <w:rsid w:val="00AF19A5"/>
    <w:rsid w:val="00AF7E3B"/>
    <w:rsid w:val="00B0063B"/>
    <w:rsid w:val="00B019FB"/>
    <w:rsid w:val="00B10751"/>
    <w:rsid w:val="00B15A62"/>
    <w:rsid w:val="00B1657F"/>
    <w:rsid w:val="00B17A19"/>
    <w:rsid w:val="00B217C2"/>
    <w:rsid w:val="00B34CBB"/>
    <w:rsid w:val="00B37148"/>
    <w:rsid w:val="00B46BCB"/>
    <w:rsid w:val="00B5508C"/>
    <w:rsid w:val="00B61E1E"/>
    <w:rsid w:val="00B77424"/>
    <w:rsid w:val="00B83351"/>
    <w:rsid w:val="00B93341"/>
    <w:rsid w:val="00B93E1D"/>
    <w:rsid w:val="00B96A76"/>
    <w:rsid w:val="00BA4537"/>
    <w:rsid w:val="00BB034E"/>
    <w:rsid w:val="00BB3B24"/>
    <w:rsid w:val="00BB5928"/>
    <w:rsid w:val="00BC1208"/>
    <w:rsid w:val="00BC24A2"/>
    <w:rsid w:val="00BC7594"/>
    <w:rsid w:val="00BD08A4"/>
    <w:rsid w:val="00BD7610"/>
    <w:rsid w:val="00BE1CD0"/>
    <w:rsid w:val="00BF5DF8"/>
    <w:rsid w:val="00BF7141"/>
    <w:rsid w:val="00BF7F7E"/>
    <w:rsid w:val="00C21721"/>
    <w:rsid w:val="00C233D9"/>
    <w:rsid w:val="00C3448D"/>
    <w:rsid w:val="00C45132"/>
    <w:rsid w:val="00C468A0"/>
    <w:rsid w:val="00C472CD"/>
    <w:rsid w:val="00C53B19"/>
    <w:rsid w:val="00C641B6"/>
    <w:rsid w:val="00C82559"/>
    <w:rsid w:val="00C90035"/>
    <w:rsid w:val="00C93D06"/>
    <w:rsid w:val="00C960CA"/>
    <w:rsid w:val="00CA1BF9"/>
    <w:rsid w:val="00CA61AE"/>
    <w:rsid w:val="00CB2FBC"/>
    <w:rsid w:val="00CB55AF"/>
    <w:rsid w:val="00CB5C94"/>
    <w:rsid w:val="00CC5A96"/>
    <w:rsid w:val="00CE2BA5"/>
    <w:rsid w:val="00CE3CC6"/>
    <w:rsid w:val="00CF00DF"/>
    <w:rsid w:val="00D01DA9"/>
    <w:rsid w:val="00D05D47"/>
    <w:rsid w:val="00D1445E"/>
    <w:rsid w:val="00D23FCA"/>
    <w:rsid w:val="00D26DFB"/>
    <w:rsid w:val="00D3149C"/>
    <w:rsid w:val="00D47ACA"/>
    <w:rsid w:val="00D51D7D"/>
    <w:rsid w:val="00D6008B"/>
    <w:rsid w:val="00D61D47"/>
    <w:rsid w:val="00D6496D"/>
    <w:rsid w:val="00D7547B"/>
    <w:rsid w:val="00D83535"/>
    <w:rsid w:val="00D9085A"/>
    <w:rsid w:val="00DB430D"/>
    <w:rsid w:val="00DB46CE"/>
    <w:rsid w:val="00DB48D9"/>
    <w:rsid w:val="00DC17BC"/>
    <w:rsid w:val="00DC2408"/>
    <w:rsid w:val="00DE548E"/>
    <w:rsid w:val="00DF07BE"/>
    <w:rsid w:val="00DF593D"/>
    <w:rsid w:val="00E27636"/>
    <w:rsid w:val="00E313B9"/>
    <w:rsid w:val="00E51F1F"/>
    <w:rsid w:val="00E7190D"/>
    <w:rsid w:val="00E75983"/>
    <w:rsid w:val="00E765B6"/>
    <w:rsid w:val="00E801EF"/>
    <w:rsid w:val="00E8183D"/>
    <w:rsid w:val="00E841AE"/>
    <w:rsid w:val="00EA6B17"/>
    <w:rsid w:val="00EB1DCA"/>
    <w:rsid w:val="00ED209B"/>
    <w:rsid w:val="00ED2747"/>
    <w:rsid w:val="00ED348C"/>
    <w:rsid w:val="00ED5FE1"/>
    <w:rsid w:val="00ED722E"/>
    <w:rsid w:val="00EF0DB8"/>
    <w:rsid w:val="00EF2C43"/>
    <w:rsid w:val="00F13CAB"/>
    <w:rsid w:val="00F15AA1"/>
    <w:rsid w:val="00F16A6D"/>
    <w:rsid w:val="00F2463C"/>
    <w:rsid w:val="00F264AA"/>
    <w:rsid w:val="00F27C30"/>
    <w:rsid w:val="00F27CD7"/>
    <w:rsid w:val="00F37F0E"/>
    <w:rsid w:val="00F44C75"/>
    <w:rsid w:val="00F503DD"/>
    <w:rsid w:val="00F530D1"/>
    <w:rsid w:val="00F742E2"/>
    <w:rsid w:val="00F82BCF"/>
    <w:rsid w:val="00F84EA8"/>
    <w:rsid w:val="00F93200"/>
    <w:rsid w:val="00F94149"/>
    <w:rsid w:val="00FA39F7"/>
    <w:rsid w:val="00FA45F6"/>
    <w:rsid w:val="00FA6B29"/>
    <w:rsid w:val="00FB3EF0"/>
    <w:rsid w:val="00FD2FB7"/>
    <w:rsid w:val="00FD6BCE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C8C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berschrift1">
    <w:name w:val="heading 1"/>
    <w:basedOn w:val="Standard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berschrift2">
    <w:name w:val="heading 2"/>
    <w:basedOn w:val="berschrift1"/>
    <w:pPr>
      <w:ind w:left="1140"/>
      <w:outlineLvl w:val="1"/>
    </w:pPr>
    <w:rPr>
      <w:b w:val="0"/>
      <w:bCs w:val="0"/>
      <w:i/>
      <w:iCs/>
      <w:spacing w:val="12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Seitenzahl"/>
    <w:basedOn w:val="Standard"/>
    <w:link w:val="KopfzeileZchn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aliases w:val="Aufzählungszeichen deutsch"/>
    <w:basedOn w:val="Standard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Standard"/>
    <w:rPr>
      <w:i/>
      <w:iCs/>
    </w:rPr>
  </w:style>
  <w:style w:type="paragraph" w:customStyle="1" w:styleId="EinleitungSubline">
    <w:name w:val="Einleitung/Subline"/>
    <w:basedOn w:val="Standard"/>
    <w:next w:val="Standard"/>
    <w:qFormat/>
    <w:rsid w:val="007F3AAA"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Standard"/>
    <w:next w:val="Standard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Standard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Standard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Standard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KopfzeileZchn">
    <w:name w:val="Kopfzeile Zchn"/>
    <w:aliases w:val="_Seitenzahl Zchn"/>
    <w:link w:val="Kopfzeile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Standard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Standard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ellenraster">
    <w:name w:val="Table Grid"/>
    <w:basedOn w:val="NormaleTabelle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Standard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</w:rPr>
  </w:style>
  <w:style w:type="character" w:styleId="BesuchterLink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</w:rPr>
  </w:style>
  <w:style w:type="paragraph" w:styleId="Listenabsatz">
    <w:name w:val="List Paragraph"/>
    <w:basedOn w:val="Standard"/>
    <w:uiPriority w:val="34"/>
    <w:rsid w:val="00F44C75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82C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82C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82C82"/>
    <w:rPr>
      <w:rFonts w:ascii="VW Text Office" w:hAnsi="VW Text Office" w:cs="Arial"/>
      <w:snapToGrid w:val="0"/>
      <w:kern w:val="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82C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82C82"/>
    <w:rPr>
      <w:rFonts w:ascii="VW Text Office" w:hAnsi="VW Text Office" w:cs="Arial"/>
      <w:b/>
      <w:bCs/>
      <w:snapToGrid w:val="0"/>
      <w:kern w:val="8"/>
    </w:rPr>
  </w:style>
  <w:style w:type="character" w:customStyle="1" w:styleId="QASpiegelstricheChar">
    <w:name w:val="QA Spiegelstriche Char"/>
    <w:link w:val="QASpiegelstriche"/>
    <w:uiPriority w:val="99"/>
    <w:locked/>
    <w:rsid w:val="004C6694"/>
    <w:rPr>
      <w:rFonts w:ascii="Arial" w:eastAsia="SimSun" w:hAnsi="Arial" w:cs="Arial"/>
      <w:sz w:val="22"/>
      <w:szCs w:val="22"/>
      <w:lang w:val="x-none" w:eastAsia="ar-SA"/>
    </w:rPr>
  </w:style>
  <w:style w:type="paragraph" w:customStyle="1" w:styleId="QASpiegelstriche">
    <w:name w:val="QA Spiegelstriche"/>
    <w:basedOn w:val="Standard"/>
    <w:link w:val="QASpiegelstricheChar"/>
    <w:uiPriority w:val="99"/>
    <w:rsid w:val="004C6694"/>
    <w:pPr>
      <w:numPr>
        <w:numId w:val="17"/>
      </w:numPr>
      <w:suppressAutoHyphens/>
      <w:spacing w:line="240" w:lineRule="auto"/>
    </w:pPr>
    <w:rPr>
      <w:rFonts w:ascii="Arial" w:eastAsia="SimSun" w:hAnsi="Arial"/>
      <w:snapToGrid/>
      <w:kern w:val="0"/>
      <w:szCs w:val="22"/>
      <w:lang w:val="x-none" w:eastAsia="ar-SA"/>
    </w:rPr>
  </w:style>
  <w:style w:type="paragraph" w:styleId="Funotentext">
    <w:name w:val="footnote text"/>
    <w:basedOn w:val="Standard"/>
    <w:link w:val="FunotentextZchn"/>
    <w:semiHidden/>
    <w:unhideWhenUsed/>
    <w:rsid w:val="00C233D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233D9"/>
    <w:rPr>
      <w:rFonts w:ascii="VW Text Office" w:hAnsi="VW Text Office" w:cs="Arial"/>
      <w:snapToGrid w:val="0"/>
      <w:kern w:val="8"/>
    </w:rPr>
  </w:style>
  <w:style w:type="character" w:styleId="Funotenzeichen">
    <w:name w:val="footnote reference"/>
    <w:basedOn w:val="Absatz-Standardschriftart"/>
    <w:semiHidden/>
    <w:unhideWhenUsed/>
    <w:rsid w:val="00C2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c56d4-fb20-4e26-97c8-d0bf44274489" xsi:nil="true"/>
    <lcf76f155ced4ddcb4097134ff3c332f xmlns="18b29ddc-2cc3-4e01-aa59-75745ca4c9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C0FF8C9BEE0D418A26F6BC1C29725A" ma:contentTypeVersion="16" ma:contentTypeDescription="Ein neues Dokument erstellen." ma:contentTypeScope="" ma:versionID="1c68edb1afb5fdf4343a5d38a5489349">
  <xsd:schema xmlns:xsd="http://www.w3.org/2001/XMLSchema" xmlns:xs="http://www.w3.org/2001/XMLSchema" xmlns:p="http://schemas.microsoft.com/office/2006/metadata/properties" xmlns:ns2="18b29ddc-2cc3-4e01-aa59-75745ca4c98b" xmlns:ns3="327c56d4-fb20-4e26-97c8-d0bf44274489" targetNamespace="http://schemas.microsoft.com/office/2006/metadata/properties" ma:root="true" ma:fieldsID="d6c278be8bc6147cabcded30c6ec33bf" ns2:_="" ns3:_="">
    <xsd:import namespace="18b29ddc-2cc3-4e01-aa59-75745ca4c98b"/>
    <xsd:import namespace="327c56d4-fb20-4e26-97c8-d0bf44274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29ddc-2cc3-4e01-aa59-75745ca4c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3ef9ce8-9e30-4053-97b5-d7d53771d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56d4-fb20-4e26-97c8-d0bf442744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854344-f378-45fa-9874-75daab472360}" ma:internalName="TaxCatchAll" ma:showField="CatchAllData" ma:web="327c56d4-fb20-4e26-97c8-d0bf44274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1D254-02E8-4E0E-B2D6-449CD4762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954D3-7314-46AE-87DC-6B507CD40162}">
  <ds:schemaRefs>
    <ds:schemaRef ds:uri="http://schemas.microsoft.com/office/2006/metadata/properties"/>
    <ds:schemaRef ds:uri="http://schemas.microsoft.com/office/infopath/2007/PartnerControls"/>
    <ds:schemaRef ds:uri="327c56d4-fb20-4e26-97c8-d0bf44274489"/>
    <ds:schemaRef ds:uri="18b29ddc-2cc3-4e01-aa59-75745ca4c98b"/>
  </ds:schemaRefs>
</ds:datastoreItem>
</file>

<file path=customXml/itemProps3.xml><?xml version="1.0" encoding="utf-8"?>
<ds:datastoreItem xmlns:ds="http://schemas.openxmlformats.org/officeDocument/2006/customXml" ds:itemID="{BF4B2593-2E72-4031-AE28-A9AE1ECA7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4DD1F-3728-403F-A7C7-DFBB88B63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29ddc-2cc3-4e01-aa59-75745ca4c98b"/>
    <ds:schemaRef ds:uri="327c56d4-fb20-4e26-97c8-d0bf44274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6</CharactersWithSpaces>
  <SharedDoc>false</SharedDoc>
  <HLinks>
    <vt:vector size="54" baseType="variant">
      <vt:variant>
        <vt:i4>3735596</vt:i4>
      </vt:variant>
      <vt:variant>
        <vt:i4>15</vt:i4>
      </vt:variant>
      <vt:variant>
        <vt:i4>0</vt:i4>
      </vt:variant>
      <vt:variant>
        <vt:i4>5</vt:i4>
      </vt:variant>
      <vt:variant>
        <vt:lpwstr>https://www.volkswagen-media-services.com/</vt:lpwstr>
      </vt:variant>
      <vt:variant>
        <vt:lpwstr/>
      </vt:variant>
      <vt:variant>
        <vt:i4>170402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JxMw5IralIBLLr0RYVrikw</vt:lpwstr>
      </vt:variant>
      <vt:variant>
        <vt:lpwstr/>
      </vt:variant>
      <vt:variant>
        <vt:i4>786465</vt:i4>
      </vt:variant>
      <vt:variant>
        <vt:i4>9</vt:i4>
      </vt:variant>
      <vt:variant>
        <vt:i4>0</vt:i4>
      </vt:variant>
      <vt:variant>
        <vt:i4>5</vt:i4>
      </vt:variant>
      <vt:variant>
        <vt:lpwstr>https://www.twitter.com/vwpress_de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olkswagenDE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5177436</vt:i4>
      </vt:variant>
      <vt:variant>
        <vt:i4>2490</vt:i4>
      </vt:variant>
      <vt:variant>
        <vt:i4>1028</vt:i4>
      </vt:variant>
      <vt:variant>
        <vt:i4>4</vt:i4>
      </vt:variant>
      <vt:variant>
        <vt:lpwstr>https://www.facebook.com/VolkswagenDE</vt:lpwstr>
      </vt:variant>
      <vt:variant>
        <vt:lpwstr/>
      </vt:variant>
      <vt:variant>
        <vt:i4>786465</vt:i4>
      </vt:variant>
      <vt:variant>
        <vt:i4>2544</vt:i4>
      </vt:variant>
      <vt:variant>
        <vt:i4>1027</vt:i4>
      </vt:variant>
      <vt:variant>
        <vt:i4>4</vt:i4>
      </vt:variant>
      <vt:variant>
        <vt:lpwstr>https://www.twitter.com/vwpress_de</vt:lpwstr>
      </vt:variant>
      <vt:variant>
        <vt:lpwstr/>
      </vt:variant>
      <vt:variant>
        <vt:i4>1704021</vt:i4>
      </vt:variant>
      <vt:variant>
        <vt:i4>2620</vt:i4>
      </vt:variant>
      <vt:variant>
        <vt:i4>1026</vt:i4>
      </vt:variant>
      <vt:variant>
        <vt:i4>4</vt:i4>
      </vt:variant>
      <vt:variant>
        <vt:lpwstr>https://www.youtube.com/channel/UCJxMw5IralIBLLr0RYVrik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15:04:00Z</dcterms:created>
  <dcterms:modified xsi:type="dcterms:W3CDTF">2023-01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0FF8C9BEE0D418A26F6BC1C29725A</vt:lpwstr>
  </property>
</Properties>
</file>